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6CE757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368D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8CAAE7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7236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A3C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0CED" w:rsidRPr="00CE0CED" w14:paraId="4EDC54E0" w14:textId="77777777" w:rsidTr="00CE0CE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4207CD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FFB7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CE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EAD2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CE0CED" w:rsidRPr="00CE0CED" w14:paraId="16F98E34" w14:textId="77777777" w:rsidTr="00CE0C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B1065D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1AB1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CE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CA5A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CE0CED" w:rsidRPr="00CE0CED" w14:paraId="6817C210" w14:textId="77777777" w:rsidTr="00CE0C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11A82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E137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CE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DBB7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7330CD27" w:rsidR="005C1282" w:rsidRDefault="00BA3C8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99ACFA" wp14:editId="27032757">
            <wp:extent cx="5435481" cy="3960000"/>
            <wp:effectExtent l="0" t="0" r="0" b="2540"/>
            <wp:docPr id="1486123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0CED" w:rsidRPr="00CE0CED" w14:paraId="5149913E" w14:textId="77777777" w:rsidTr="00CE0CE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D641D2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DCFF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CE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F5F5" w14:textId="77777777" w:rsidR="00CE0CED" w:rsidRPr="00CE0CED" w:rsidRDefault="00CE0CED" w:rsidP="00CE0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C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40BB5" w:rsidRPr="00440BB5" w14:paraId="6BD45673" w14:textId="77777777" w:rsidTr="00440B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A13753" w14:textId="77777777" w:rsidR="00440BB5" w:rsidRPr="00440BB5" w:rsidRDefault="00440BB5" w:rsidP="00440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440BB5" w:rsidRPr="00440BB5" w14:paraId="04069EE8" w14:textId="77777777" w:rsidTr="00440B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0557D0" w14:textId="77777777" w:rsidR="00440BB5" w:rsidRPr="00440BB5" w:rsidRDefault="00440BB5" w:rsidP="00440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40BB5" w:rsidRPr="00440BB5" w14:paraId="75CD42EE" w14:textId="77777777" w:rsidTr="00440B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0AE3AE" w14:textId="77777777" w:rsidR="00440BB5" w:rsidRPr="00440BB5" w:rsidRDefault="00440BB5" w:rsidP="00440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440BB5" w:rsidRPr="00440BB5" w14:paraId="7815E068" w14:textId="77777777" w:rsidTr="00440B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D918E" w14:textId="77777777" w:rsidR="00440BB5" w:rsidRPr="00440BB5" w:rsidRDefault="00440BB5" w:rsidP="00440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0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9562EBF" w:rsidR="008E46FE" w:rsidRPr="00066A94" w:rsidRDefault="00440BB5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440BB5">
        <w:drawing>
          <wp:inline distT="0" distB="0" distL="0" distR="0" wp14:anchorId="62281E8E" wp14:editId="4CF488C9">
            <wp:extent cx="5612130" cy="1164590"/>
            <wp:effectExtent l="0" t="0" r="7620" b="0"/>
            <wp:docPr id="4875541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D238" w14:textId="77777777" w:rsidR="002A72DD" w:rsidRDefault="002A72DD" w:rsidP="005B6A4C">
      <w:pPr>
        <w:spacing w:after="0" w:line="240" w:lineRule="auto"/>
      </w:pPr>
      <w:r>
        <w:separator/>
      </w:r>
    </w:p>
  </w:endnote>
  <w:endnote w:type="continuationSeparator" w:id="0">
    <w:p w14:paraId="394CC967" w14:textId="77777777" w:rsidR="002A72DD" w:rsidRDefault="002A72DD" w:rsidP="005B6A4C">
      <w:pPr>
        <w:spacing w:after="0" w:line="240" w:lineRule="auto"/>
      </w:pPr>
      <w:r>
        <w:continuationSeparator/>
      </w:r>
    </w:p>
  </w:endnote>
  <w:endnote w:type="continuationNotice" w:id="1">
    <w:p w14:paraId="4B0D5538" w14:textId="77777777" w:rsidR="002A72DD" w:rsidRDefault="002A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C989" w14:textId="77777777" w:rsidR="002A72DD" w:rsidRDefault="002A72DD" w:rsidP="005B6A4C">
      <w:pPr>
        <w:spacing w:after="0" w:line="240" w:lineRule="auto"/>
      </w:pPr>
      <w:r>
        <w:separator/>
      </w:r>
    </w:p>
  </w:footnote>
  <w:footnote w:type="continuationSeparator" w:id="0">
    <w:p w14:paraId="53F2B895" w14:textId="77777777" w:rsidR="002A72DD" w:rsidRDefault="002A72DD" w:rsidP="005B6A4C">
      <w:pPr>
        <w:spacing w:after="0" w:line="240" w:lineRule="auto"/>
      </w:pPr>
      <w:r>
        <w:continuationSeparator/>
      </w:r>
    </w:p>
  </w:footnote>
  <w:footnote w:type="continuationNotice" w:id="1">
    <w:p w14:paraId="1636A88F" w14:textId="77777777" w:rsidR="002A72DD" w:rsidRDefault="002A72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2DD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0BB5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3C8B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0CED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207</Words>
  <Characters>1072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86</cp:revision>
  <cp:lastPrinted>2010-12-17T15:05:00Z</cp:lastPrinted>
  <dcterms:created xsi:type="dcterms:W3CDTF">2024-12-30T15:04:00Z</dcterms:created>
  <dcterms:modified xsi:type="dcterms:W3CDTF">2025-12-12T15:49:00Z</dcterms:modified>
</cp:coreProperties>
</file>